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539F" w14:textId="5CB0F06B" w:rsidR="007550D4" w:rsidRPr="00222E18" w:rsidRDefault="007550D4" w:rsidP="000B7231">
      <w:pPr>
        <w:pStyle w:val="1"/>
        <w:ind w:right="54"/>
        <w:rPr>
          <w:b/>
          <w:bCs/>
        </w:rPr>
      </w:pPr>
      <w:bookmarkStart w:id="0" w:name="_Toc80783070"/>
      <w:bookmarkStart w:id="1" w:name="_Toc80783629"/>
      <w:bookmarkStart w:id="2" w:name="_Ref80785838"/>
      <w:bookmarkStart w:id="3" w:name="_Ref80786075"/>
      <w:bookmarkStart w:id="4" w:name="_Ref83900766"/>
      <w:r w:rsidRPr="00222E18">
        <w:rPr>
          <w:b/>
          <w:bCs/>
        </w:rPr>
        <w:t>Форма 5.2</w:t>
      </w:r>
      <w:bookmarkEnd w:id="0"/>
      <w:bookmarkEnd w:id="1"/>
      <w:bookmarkEnd w:id="2"/>
      <w:bookmarkEnd w:id="3"/>
      <w:bookmarkEnd w:id="4"/>
    </w:p>
    <w:p w14:paraId="0B0423CC" w14:textId="77777777" w:rsidR="007550D4" w:rsidRPr="007550D4" w:rsidRDefault="007550D4" w:rsidP="007E02A5">
      <w:pPr>
        <w:pStyle w:val="a8"/>
        <w:ind w:right="141"/>
        <w:jc w:val="right"/>
        <w:rPr>
          <w:rFonts w:ascii="Arial" w:hAnsi="Arial" w:cs="Arial"/>
          <w:bCs/>
          <w:sz w:val="20"/>
          <w:szCs w:val="20"/>
        </w:rPr>
      </w:pPr>
    </w:p>
    <w:p w14:paraId="2D4CFE42" w14:textId="0AACB11F" w:rsidR="007550D4" w:rsidRPr="004E0F00" w:rsidRDefault="007550D4" w:rsidP="002B1E51">
      <w:pPr>
        <w:pStyle w:val="a8"/>
        <w:ind w:right="54"/>
        <w:jc w:val="right"/>
        <w:rPr>
          <w:rFonts w:ascii="Arial" w:hAnsi="Arial" w:cs="Arial"/>
          <w:bCs/>
          <w:sz w:val="20"/>
          <w:szCs w:val="20"/>
        </w:rPr>
      </w:pPr>
      <w:r w:rsidRPr="004E0F00">
        <w:rPr>
          <w:rFonts w:ascii="Arial" w:hAnsi="Arial" w:cs="Arial"/>
          <w:bCs/>
          <w:sz w:val="20"/>
          <w:szCs w:val="20"/>
        </w:rPr>
        <w:t>АО «НПФ «Ростех»</w:t>
      </w:r>
    </w:p>
    <w:p w14:paraId="2A6D399A" w14:textId="77777777" w:rsidR="007E02A5" w:rsidRDefault="007E02A5" w:rsidP="007E02A5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C5445A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</w:t>
      </w:r>
      <w:r w:rsidRPr="00C5445A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3B47A45C" w14:textId="77777777" w:rsidR="007E02A5" w:rsidRDefault="007E02A5" w:rsidP="007E02A5">
      <w:pPr>
        <w:pStyle w:val="a8"/>
        <w:ind w:left="3540" w:firstLine="708"/>
        <w:rPr>
          <w:rFonts w:ascii="Arial" w:hAnsi="Arial" w:cs="Arial"/>
          <w:sz w:val="20"/>
          <w:szCs w:val="20"/>
        </w:rPr>
      </w:pPr>
      <w:r w:rsidRPr="002A2C62"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sz w:val="12"/>
          <w:szCs w:val="12"/>
        </w:rPr>
        <w:t>Ф</w:t>
      </w:r>
      <w:r w:rsidRPr="002A2C62">
        <w:rPr>
          <w:rFonts w:ascii="Arial" w:hAnsi="Arial" w:cs="Arial"/>
          <w:sz w:val="12"/>
          <w:szCs w:val="12"/>
        </w:rPr>
        <w:t>амилия</w:t>
      </w:r>
      <w:r>
        <w:rPr>
          <w:rFonts w:ascii="Arial" w:hAnsi="Arial" w:cs="Arial"/>
          <w:sz w:val="12"/>
          <w:szCs w:val="12"/>
        </w:rPr>
        <w:t>, Имя, Отчество</w:t>
      </w:r>
      <w:r w:rsidRPr="002A2C62">
        <w:rPr>
          <w:rFonts w:ascii="Arial" w:hAnsi="Arial" w:cs="Arial"/>
          <w:sz w:val="12"/>
          <w:szCs w:val="12"/>
        </w:rPr>
        <w:t>)</w:t>
      </w:r>
    </w:p>
    <w:p w14:paraId="467927FA" w14:textId="77777777" w:rsidR="007E02A5" w:rsidRDefault="007E02A5" w:rsidP="007E02A5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рождения «____» ________ ________ г. ИНН __________________ паспорт  _____ ______________</w:t>
      </w:r>
    </w:p>
    <w:p w14:paraId="30FF7165" w14:textId="77777777" w:rsidR="007E02A5" w:rsidRPr="00F03D0C" w:rsidRDefault="007E02A5" w:rsidP="007E02A5">
      <w:pPr>
        <w:pStyle w:val="a8"/>
        <w:ind w:left="70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(серия)</w:t>
      </w:r>
      <w:r w:rsidRPr="002A2C6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  (</w:t>
      </w:r>
      <w:r w:rsidRPr="002A2C62">
        <w:rPr>
          <w:rFonts w:ascii="Arial" w:hAnsi="Arial" w:cs="Arial"/>
          <w:sz w:val="12"/>
          <w:szCs w:val="12"/>
        </w:rPr>
        <w:t>номер</w:t>
      </w:r>
      <w:r>
        <w:rPr>
          <w:rFonts w:ascii="Arial" w:hAnsi="Arial" w:cs="Arial"/>
          <w:sz w:val="12"/>
          <w:szCs w:val="12"/>
        </w:rPr>
        <w:t>)</w:t>
      </w:r>
    </w:p>
    <w:p w14:paraId="52AE05C8" w14:textId="77777777" w:rsidR="007E02A5" w:rsidRPr="00F03D0C" w:rsidRDefault="007E02A5" w:rsidP="007E02A5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ан</w:t>
      </w:r>
      <w:r w:rsidRPr="005414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____» ________ ________ г.,</w:t>
      </w:r>
      <w:r w:rsidRPr="002147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о выдачи  ____________________________________________</w:t>
      </w:r>
    </w:p>
    <w:p w14:paraId="7920BE8B" w14:textId="77777777" w:rsidR="007E02A5" w:rsidRPr="002147D4" w:rsidRDefault="007E02A5" w:rsidP="007E02A5">
      <w:pPr>
        <w:pStyle w:val="a8"/>
        <w:tabs>
          <w:tab w:val="center" w:pos="3828"/>
          <w:tab w:val="center" w:pos="5245"/>
          <w:tab w:val="center" w:pos="8222"/>
        </w:tabs>
        <w:rPr>
          <w:rFonts w:ascii="Arial" w:hAnsi="Arial" w:cs="Arial"/>
          <w:sz w:val="12"/>
          <w:szCs w:val="12"/>
        </w:rPr>
      </w:pPr>
      <w:r w:rsidRPr="002147D4">
        <w:rPr>
          <w:rFonts w:ascii="Arial" w:hAnsi="Arial" w:cs="Arial"/>
          <w:sz w:val="12"/>
          <w:szCs w:val="12"/>
        </w:rPr>
        <w:t xml:space="preserve">                                </w:t>
      </w:r>
      <w:r>
        <w:rPr>
          <w:rFonts w:ascii="Arial" w:hAnsi="Arial" w:cs="Arial"/>
          <w:sz w:val="12"/>
          <w:szCs w:val="12"/>
        </w:rPr>
        <w:t xml:space="preserve">      (</w:t>
      </w:r>
      <w:r w:rsidRPr="002147D4">
        <w:rPr>
          <w:rFonts w:ascii="Arial" w:hAnsi="Arial" w:cs="Arial"/>
          <w:sz w:val="12"/>
          <w:szCs w:val="12"/>
        </w:rPr>
        <w:t>дата выдачи</w:t>
      </w:r>
      <w:r>
        <w:rPr>
          <w:rFonts w:ascii="Arial" w:hAnsi="Arial" w:cs="Arial"/>
          <w:sz w:val="12"/>
          <w:szCs w:val="12"/>
        </w:rPr>
        <w:t>)</w:t>
      </w:r>
      <w:r w:rsidRPr="002147D4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                                                  (</w:t>
      </w:r>
      <w:r w:rsidRPr="002A2C62">
        <w:rPr>
          <w:rFonts w:ascii="Arial" w:hAnsi="Arial" w:cs="Arial"/>
          <w:sz w:val="12"/>
          <w:szCs w:val="12"/>
        </w:rPr>
        <w:t>наимено</w:t>
      </w:r>
      <w:r>
        <w:rPr>
          <w:rFonts w:ascii="Arial" w:hAnsi="Arial" w:cs="Arial"/>
          <w:sz w:val="12"/>
          <w:szCs w:val="12"/>
        </w:rPr>
        <w:t>вание органа, выдавшего паспорт)</w:t>
      </w:r>
    </w:p>
    <w:p w14:paraId="783AC21E" w14:textId="77777777" w:rsidR="007E02A5" w:rsidRPr="002A2C62" w:rsidRDefault="007E02A5" w:rsidP="007E02A5">
      <w:pPr>
        <w:pStyle w:val="a8"/>
        <w:tabs>
          <w:tab w:val="center" w:pos="482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14:paraId="01360132" w14:textId="77777777" w:rsidR="007E02A5" w:rsidRDefault="007E02A5" w:rsidP="007E02A5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 код подразделения ________________</w:t>
      </w:r>
    </w:p>
    <w:p w14:paraId="0FD89E3A" w14:textId="77777777" w:rsidR="007E02A5" w:rsidRPr="00920DE0" w:rsidRDefault="007E02A5" w:rsidP="007E02A5">
      <w:pPr>
        <w:pStyle w:val="a8"/>
        <w:rPr>
          <w:rFonts w:ascii="Arial" w:hAnsi="Arial" w:cs="Arial"/>
          <w:sz w:val="12"/>
          <w:szCs w:val="12"/>
        </w:rPr>
      </w:pPr>
    </w:p>
    <w:p w14:paraId="043AE05B" w14:textId="77777777" w:rsidR="007E02A5" w:rsidRDefault="007E02A5" w:rsidP="007E02A5">
      <w:pPr>
        <w:pStyle w:val="a8"/>
        <w:tabs>
          <w:tab w:val="center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й по адресу  _____________________________________________________________</w:t>
      </w:r>
    </w:p>
    <w:p w14:paraId="61BDB466" w14:textId="77777777" w:rsidR="007E02A5" w:rsidRPr="002A2C62" w:rsidRDefault="007E02A5" w:rsidP="007E02A5">
      <w:pPr>
        <w:pStyle w:val="a8"/>
        <w:tabs>
          <w:tab w:val="center" w:pos="3402"/>
          <w:tab w:val="center" w:pos="609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(индекс, </w:t>
      </w:r>
      <w:r>
        <w:rPr>
          <w:rFonts w:ascii="Arial" w:eastAsia="Times New Roman" w:hAnsi="Arial" w:cs="Arial"/>
          <w:sz w:val="12"/>
          <w:szCs w:val="12"/>
          <w:lang w:eastAsia="ru-RU"/>
        </w:rPr>
        <w:t>область, город,</w:t>
      </w:r>
    </w:p>
    <w:p w14:paraId="45BE8B21" w14:textId="77777777" w:rsidR="007E02A5" w:rsidRDefault="007E02A5" w:rsidP="007E02A5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39EC3985" w14:textId="77777777" w:rsidR="007E02A5" w:rsidRDefault="007E02A5" w:rsidP="007E02A5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2A2C62">
        <w:rPr>
          <w:rFonts w:ascii="Arial" w:eastAsia="Times New Roman" w:hAnsi="Arial" w:cs="Arial"/>
          <w:sz w:val="12"/>
          <w:szCs w:val="12"/>
          <w:lang w:eastAsia="ru-RU"/>
        </w:rPr>
        <w:t>населенный пункт</w:t>
      </w:r>
      <w:r>
        <w:rPr>
          <w:rFonts w:ascii="Arial" w:eastAsia="Times New Roman" w:hAnsi="Arial" w:cs="Arial"/>
          <w:sz w:val="12"/>
          <w:szCs w:val="12"/>
          <w:lang w:eastAsia="ru-RU"/>
        </w:rPr>
        <w:t>,</w:t>
      </w:r>
      <w:r>
        <w:rPr>
          <w:rFonts w:ascii="Arial" w:hAnsi="Arial" w:cs="Arial"/>
          <w:sz w:val="12"/>
          <w:szCs w:val="12"/>
        </w:rPr>
        <w:t xml:space="preserve"> </w:t>
      </w:r>
      <w:r w:rsidRPr="002A2C62">
        <w:rPr>
          <w:rFonts w:ascii="Arial" w:hAnsi="Arial" w:cs="Arial"/>
          <w:sz w:val="12"/>
          <w:szCs w:val="12"/>
        </w:rPr>
        <w:t xml:space="preserve">улица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дом</w:t>
      </w:r>
      <w:r>
        <w:rPr>
          <w:rFonts w:ascii="Arial" w:hAnsi="Arial" w:cs="Arial"/>
          <w:sz w:val="12"/>
          <w:szCs w:val="12"/>
        </w:rPr>
        <w:t>а</w:t>
      </w:r>
      <w:r w:rsidRPr="002A2C62"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квартир</w:t>
      </w:r>
      <w:r>
        <w:rPr>
          <w:rFonts w:ascii="Arial" w:hAnsi="Arial" w:cs="Arial"/>
          <w:sz w:val="12"/>
          <w:szCs w:val="12"/>
        </w:rPr>
        <w:t>ы)</w:t>
      </w:r>
    </w:p>
    <w:p w14:paraId="36677690" w14:textId="77777777" w:rsidR="007E02A5" w:rsidRPr="00920DE0" w:rsidRDefault="007E02A5" w:rsidP="007E02A5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</w:p>
    <w:p w14:paraId="3A3C4496" w14:textId="77777777" w:rsidR="007E02A5" w:rsidRDefault="007E02A5" w:rsidP="007E02A5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 мобильный: _______________________  телефон домашний: ____________________________</w:t>
      </w:r>
    </w:p>
    <w:p w14:paraId="351FF2E7" w14:textId="77777777" w:rsidR="007E02A5" w:rsidRPr="00920DE0" w:rsidRDefault="007E02A5" w:rsidP="007E02A5">
      <w:pPr>
        <w:pStyle w:val="a8"/>
        <w:rPr>
          <w:rFonts w:ascii="Arial" w:hAnsi="Arial" w:cs="Arial"/>
          <w:sz w:val="12"/>
          <w:szCs w:val="12"/>
        </w:rPr>
      </w:pPr>
    </w:p>
    <w:p w14:paraId="2ABBB160" w14:textId="66FFAAEA" w:rsidR="007E02A5" w:rsidRDefault="007E02A5" w:rsidP="007E02A5">
      <w:pPr>
        <w:pStyle w:val="a8"/>
        <w:ind w:right="14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0578D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0578D3">
        <w:rPr>
          <w:rFonts w:ascii="Arial" w:hAnsi="Arial" w:cs="Arial"/>
          <w:sz w:val="20"/>
          <w:szCs w:val="20"/>
        </w:rPr>
        <w:t>:</w:t>
      </w:r>
      <w:r w:rsidR="00B04D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</w:t>
      </w:r>
      <w:r w:rsidRPr="000578D3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0578D3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</w:t>
      </w:r>
      <w:r w:rsidRPr="000578D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</w:t>
      </w:r>
    </w:p>
    <w:p w14:paraId="289655FB" w14:textId="77777777" w:rsidR="007E02A5" w:rsidRDefault="007E02A5" w:rsidP="007E02A5">
      <w:pPr>
        <w:pStyle w:val="a8"/>
        <w:ind w:right="141"/>
        <w:rPr>
          <w:rFonts w:ascii="Arial" w:hAnsi="Arial" w:cs="Arial"/>
          <w:bCs/>
          <w:sz w:val="20"/>
          <w:szCs w:val="20"/>
        </w:rPr>
      </w:pPr>
    </w:p>
    <w:p w14:paraId="3261C8BE" w14:textId="77777777" w:rsidR="007550D4" w:rsidRPr="00222E18" w:rsidRDefault="007550D4" w:rsidP="007E02A5">
      <w:pPr>
        <w:pStyle w:val="a8"/>
        <w:spacing w:line="276" w:lineRule="auto"/>
        <w:ind w:right="141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 xml:space="preserve">Заявление </w:t>
      </w:r>
    </w:p>
    <w:p w14:paraId="6C5EEE0C" w14:textId="77777777" w:rsidR="007550D4" w:rsidRPr="003919DC" w:rsidRDefault="007550D4" w:rsidP="007E02A5">
      <w:pPr>
        <w:pStyle w:val="a8"/>
        <w:spacing w:line="276" w:lineRule="auto"/>
        <w:ind w:right="141"/>
        <w:jc w:val="center"/>
        <w:rPr>
          <w:rFonts w:ascii="Arial" w:hAnsi="Arial" w:cs="Arial"/>
          <w:bCs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правопреемника о выплате выкупной суммы</w:t>
      </w:r>
    </w:p>
    <w:p w14:paraId="10DF4676" w14:textId="77777777" w:rsidR="007550D4" w:rsidRDefault="007550D4" w:rsidP="007E02A5">
      <w:pPr>
        <w:pStyle w:val="a8"/>
        <w:spacing w:line="276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0F87D3C7" w14:textId="1E805CD1" w:rsidR="00164AC6" w:rsidRDefault="003919DC" w:rsidP="00C24193">
      <w:pPr>
        <w:pStyle w:val="a8"/>
        <w:spacing w:line="276" w:lineRule="auto"/>
        <w:ind w:right="-1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вязи со смертью</w:t>
      </w:r>
      <w:r w:rsidR="00164AC6">
        <w:rPr>
          <w:rFonts w:ascii="Arial" w:hAnsi="Arial" w:cs="Arial"/>
          <w:sz w:val="20"/>
          <w:szCs w:val="20"/>
        </w:rPr>
        <w:t xml:space="preserve"> _________________________________________________________________</w:t>
      </w:r>
    </w:p>
    <w:p w14:paraId="0E30E41E" w14:textId="747B9C29" w:rsidR="003919DC" w:rsidRPr="004B156C" w:rsidRDefault="00164AC6" w:rsidP="00164AC6">
      <w:pPr>
        <w:pStyle w:val="a8"/>
        <w:spacing w:line="276" w:lineRule="auto"/>
        <w:ind w:right="-1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3919DC" w:rsidRPr="004B156C">
        <w:rPr>
          <w:rFonts w:ascii="Arial" w:hAnsi="Arial" w:cs="Arial"/>
          <w:sz w:val="12"/>
          <w:szCs w:val="12"/>
        </w:rPr>
        <w:t>(Ф.И.О. участника)</w:t>
      </w:r>
    </w:p>
    <w:p w14:paraId="13957BD9" w14:textId="77777777" w:rsidR="00513E1F" w:rsidRDefault="00060242" w:rsidP="00513E1F">
      <w:pPr>
        <w:pStyle w:val="a8"/>
        <w:spacing w:line="276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 w:rsidR="00E405FF">
        <w:rPr>
          <w:rFonts w:ascii="Arial" w:hAnsi="Arial" w:cs="Arial"/>
          <w:sz w:val="20"/>
          <w:szCs w:val="20"/>
        </w:rPr>
        <w:t>_____</w:t>
      </w:r>
      <w:r w:rsidR="00513E1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r w:rsidR="007550D4">
        <w:rPr>
          <w:rFonts w:ascii="Arial" w:hAnsi="Arial" w:cs="Arial"/>
          <w:sz w:val="20"/>
          <w:szCs w:val="20"/>
        </w:rPr>
        <w:t>прошу выплатить причитающуюся мне</w:t>
      </w:r>
      <w:r w:rsidR="006357EA">
        <w:rPr>
          <w:rFonts w:ascii="Arial" w:hAnsi="Arial" w:cs="Arial"/>
          <w:sz w:val="20"/>
          <w:szCs w:val="20"/>
        </w:rPr>
        <w:t xml:space="preserve"> выкупную </w:t>
      </w:r>
      <w:r w:rsidR="006E7D54">
        <w:rPr>
          <w:rFonts w:ascii="Arial" w:hAnsi="Arial" w:cs="Arial"/>
          <w:sz w:val="20"/>
          <w:szCs w:val="20"/>
        </w:rPr>
        <w:t xml:space="preserve">сумму </w:t>
      </w:r>
      <w:r w:rsidR="006357EA">
        <w:rPr>
          <w:rFonts w:ascii="Arial" w:hAnsi="Arial" w:cs="Arial"/>
          <w:sz w:val="20"/>
          <w:szCs w:val="20"/>
        </w:rPr>
        <w:t>по всем</w:t>
      </w:r>
      <w:r>
        <w:rPr>
          <w:rFonts w:ascii="Arial" w:hAnsi="Arial" w:cs="Arial"/>
          <w:sz w:val="20"/>
          <w:szCs w:val="20"/>
        </w:rPr>
        <w:t xml:space="preserve"> договорам</w:t>
      </w:r>
    </w:p>
    <w:p w14:paraId="63DB82A5" w14:textId="2F668EF3" w:rsidR="00060242" w:rsidRPr="00FA786A" w:rsidRDefault="00513E1F" w:rsidP="00513E1F">
      <w:pPr>
        <w:pStyle w:val="a8"/>
        <w:spacing w:line="276" w:lineRule="auto"/>
        <w:ind w:right="141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060242" w:rsidRPr="00FA786A">
        <w:rPr>
          <w:rFonts w:ascii="Arial" w:hAnsi="Arial" w:cs="Arial"/>
          <w:sz w:val="12"/>
          <w:szCs w:val="12"/>
        </w:rPr>
        <w:t>(дата рождения участника)</w:t>
      </w:r>
    </w:p>
    <w:p w14:paraId="609ED955" w14:textId="536AB326" w:rsidR="007550D4" w:rsidRDefault="00B40977" w:rsidP="00164AC6">
      <w:pPr>
        <w:pStyle w:val="a8"/>
        <w:spacing w:line="276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государственного пенсионного обеспечения</w:t>
      </w:r>
      <w:r w:rsidR="006357EA">
        <w:rPr>
          <w:rFonts w:ascii="Arial" w:hAnsi="Arial" w:cs="Arial"/>
          <w:sz w:val="20"/>
          <w:szCs w:val="20"/>
        </w:rPr>
        <w:t>, по которым я являюсь его правопреемником.</w:t>
      </w:r>
    </w:p>
    <w:p w14:paraId="4D00BCD9" w14:textId="6C933653" w:rsidR="007550D4" w:rsidRDefault="007550D4" w:rsidP="00C24193">
      <w:pPr>
        <w:pStyle w:val="a8"/>
        <w:spacing w:line="276" w:lineRule="auto"/>
        <w:ind w:right="-1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купную сумму прошу перечислить по банковским реквизитам:</w:t>
      </w:r>
    </w:p>
    <w:p w14:paraId="78FCDE20" w14:textId="3D758AA7" w:rsidR="00B40977" w:rsidRDefault="00B40977" w:rsidP="00C24193">
      <w:pPr>
        <w:pStyle w:val="a8"/>
        <w:spacing w:line="276" w:lineRule="auto"/>
        <w:ind w:left="567" w:right="-1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именование банка </w:t>
      </w:r>
      <w:r w:rsidR="005A12F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</w:t>
      </w:r>
      <w:r w:rsidR="00513E1F">
        <w:rPr>
          <w:rFonts w:ascii="Arial" w:hAnsi="Arial" w:cs="Arial"/>
          <w:sz w:val="20"/>
          <w:szCs w:val="20"/>
        </w:rPr>
        <w:t>_</w:t>
      </w:r>
      <w:r w:rsidR="007E02A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</w:t>
      </w:r>
    </w:p>
    <w:p w14:paraId="6389571B" w14:textId="794CB888" w:rsidR="00B40977" w:rsidRDefault="00B40977" w:rsidP="00C24193">
      <w:pPr>
        <w:pStyle w:val="a8"/>
        <w:spacing w:line="276" w:lineRule="auto"/>
        <w:ind w:left="567" w:right="-1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ИК </w:t>
      </w:r>
      <w:r w:rsidR="00585AD1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  <w:r w:rsidR="00513E1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  <w:r w:rsidR="007E02A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</w:t>
      </w:r>
    </w:p>
    <w:p w14:paraId="69653A4F" w14:textId="510A9F5E" w:rsidR="00B40977" w:rsidRDefault="00B40977" w:rsidP="00C24193">
      <w:pPr>
        <w:pStyle w:val="a8"/>
        <w:tabs>
          <w:tab w:val="center" w:pos="4678"/>
        </w:tabs>
        <w:spacing w:line="276" w:lineRule="auto"/>
        <w:ind w:left="567" w:right="-1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мер счета </w:t>
      </w:r>
      <w:r w:rsidR="009579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  <w:r w:rsidR="00513E1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 w:rsidR="007E02A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957931">
        <w:rPr>
          <w:rFonts w:ascii="Arial" w:hAnsi="Arial" w:cs="Arial"/>
          <w:sz w:val="20"/>
          <w:szCs w:val="20"/>
        </w:rPr>
        <w:t>.</w:t>
      </w:r>
    </w:p>
    <w:p w14:paraId="68A6A516" w14:textId="77777777" w:rsidR="00B40977" w:rsidRDefault="00B40977" w:rsidP="007E02A5">
      <w:pPr>
        <w:pStyle w:val="a8"/>
        <w:spacing w:line="276" w:lineRule="auto"/>
        <w:ind w:right="141" w:firstLine="851"/>
        <w:jc w:val="both"/>
        <w:rPr>
          <w:rFonts w:ascii="Arial" w:hAnsi="Arial" w:cs="Arial"/>
          <w:sz w:val="20"/>
          <w:szCs w:val="20"/>
        </w:rPr>
      </w:pPr>
    </w:p>
    <w:p w14:paraId="3D43C71E" w14:textId="1B1F923F" w:rsidR="007550D4" w:rsidRDefault="007550D4" w:rsidP="00907914">
      <w:pPr>
        <w:pStyle w:val="a8"/>
        <w:spacing w:line="276" w:lineRule="auto"/>
        <w:ind w:right="54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  <w:r w:rsidRPr="00256BAD">
        <w:rPr>
          <w:rFonts w:ascii="Arial" w:hAnsi="Arial" w:cs="Arial"/>
          <w:sz w:val="20"/>
          <w:szCs w:val="20"/>
        </w:rPr>
        <w:t>:</w:t>
      </w:r>
      <w:r w:rsidRPr="00256BAD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. Копия документа, удостоверяющего личность</w:t>
      </w:r>
      <w:r w:rsidR="008F46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на _____ листах.</w:t>
      </w:r>
    </w:p>
    <w:p w14:paraId="6C3A9DD1" w14:textId="3CEE692A" w:rsidR="007550D4" w:rsidRDefault="007550D4" w:rsidP="00907914">
      <w:pPr>
        <w:pStyle w:val="a8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Копия индивидуального номера налогоплательщика (ИНН) на ___ листе.</w:t>
      </w:r>
    </w:p>
    <w:p w14:paraId="1FC5458D" w14:textId="430CEB35" w:rsidR="007550D4" w:rsidRDefault="007550D4" w:rsidP="00907914">
      <w:pPr>
        <w:pStyle w:val="a8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Свидетельство о праве на наследство</w:t>
      </w:r>
      <w:r w:rsidR="00B409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 ____ листах</w:t>
      </w:r>
      <w:r w:rsidR="00B40977">
        <w:rPr>
          <w:rFonts w:ascii="Arial" w:hAnsi="Arial" w:cs="Arial"/>
          <w:sz w:val="20"/>
          <w:szCs w:val="20"/>
        </w:rPr>
        <w:t xml:space="preserve"> (для правопреемников участника</w:t>
      </w:r>
      <w:r w:rsidR="003B120B">
        <w:rPr>
          <w:rFonts w:ascii="Arial" w:hAnsi="Arial" w:cs="Arial"/>
          <w:sz w:val="20"/>
          <w:szCs w:val="20"/>
        </w:rPr>
        <w:t xml:space="preserve"> </w:t>
      </w:r>
      <w:r w:rsidR="00B40977">
        <w:rPr>
          <w:rFonts w:ascii="Arial" w:hAnsi="Arial" w:cs="Arial"/>
          <w:sz w:val="20"/>
          <w:szCs w:val="20"/>
        </w:rPr>
        <w:t>-</w:t>
      </w:r>
      <w:r w:rsidR="003B120B">
        <w:rPr>
          <w:rFonts w:ascii="Arial" w:hAnsi="Arial" w:cs="Arial"/>
          <w:sz w:val="20"/>
          <w:szCs w:val="20"/>
        </w:rPr>
        <w:t xml:space="preserve"> </w:t>
      </w:r>
      <w:r w:rsidR="00B40977">
        <w:rPr>
          <w:rFonts w:ascii="Arial" w:hAnsi="Arial" w:cs="Arial"/>
          <w:sz w:val="20"/>
          <w:szCs w:val="20"/>
        </w:rPr>
        <w:t>наследников, установленных в соответствии с законодательством Российской Федерации)</w:t>
      </w:r>
      <w:r>
        <w:rPr>
          <w:rFonts w:ascii="Arial" w:hAnsi="Arial" w:cs="Arial"/>
          <w:sz w:val="20"/>
          <w:szCs w:val="20"/>
        </w:rPr>
        <w:t>.</w:t>
      </w:r>
    </w:p>
    <w:p w14:paraId="6E09F7FA" w14:textId="28645760" w:rsidR="007550D4" w:rsidRDefault="007550D4" w:rsidP="00907914">
      <w:pPr>
        <w:pStyle w:val="a8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F86E59">
        <w:rPr>
          <w:rFonts w:ascii="Arial" w:hAnsi="Arial" w:cs="Arial"/>
          <w:sz w:val="20"/>
          <w:szCs w:val="20"/>
        </w:rPr>
        <w:t>Реквизиты банковского счета</w:t>
      </w:r>
      <w:r>
        <w:rPr>
          <w:rFonts w:ascii="Arial" w:hAnsi="Arial" w:cs="Arial"/>
          <w:sz w:val="20"/>
          <w:szCs w:val="20"/>
        </w:rPr>
        <w:t xml:space="preserve"> на ________ листе.</w:t>
      </w:r>
    </w:p>
    <w:p w14:paraId="0F7B3626" w14:textId="26A9B74B" w:rsidR="007550D4" w:rsidRDefault="007550D4" w:rsidP="00907914">
      <w:pPr>
        <w:pStyle w:val="a8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4B156C">
        <w:rPr>
          <w:rFonts w:ascii="Arial" w:hAnsi="Arial" w:cs="Arial"/>
          <w:sz w:val="20"/>
          <w:szCs w:val="20"/>
        </w:rPr>
        <w:t>Копия с</w:t>
      </w:r>
      <w:r>
        <w:rPr>
          <w:rFonts w:ascii="Arial" w:hAnsi="Arial" w:cs="Arial"/>
          <w:sz w:val="20"/>
          <w:szCs w:val="20"/>
        </w:rPr>
        <w:t>видетельств</w:t>
      </w:r>
      <w:r w:rsidR="004B156C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о смерти участника на ____ листе (при наличии).</w:t>
      </w:r>
    </w:p>
    <w:p w14:paraId="57E975FC" w14:textId="614B1237" w:rsidR="005A12FC" w:rsidRDefault="005A12FC" w:rsidP="005A12FC">
      <w:pPr>
        <w:pStyle w:val="a8"/>
        <w:spacing w:line="276" w:lineRule="auto"/>
        <w:ind w:left="2127" w:right="141"/>
        <w:jc w:val="both"/>
        <w:rPr>
          <w:rFonts w:ascii="Arial" w:hAnsi="Arial" w:cs="Arial"/>
          <w:sz w:val="20"/>
          <w:szCs w:val="20"/>
        </w:rPr>
      </w:pPr>
    </w:p>
    <w:p w14:paraId="1806AAD0" w14:textId="77777777" w:rsidR="005A12FC" w:rsidRDefault="005A12FC" w:rsidP="00C24193">
      <w:pPr>
        <w:pStyle w:val="a8"/>
        <w:spacing w:line="276" w:lineRule="auto"/>
        <w:ind w:left="2127" w:right="141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5458"/>
      </w:tblGrid>
      <w:tr w:rsidR="007550D4" w14:paraId="1BEF754D" w14:textId="77777777" w:rsidTr="000B7231">
        <w:trPr>
          <w:trHeight w:val="656"/>
        </w:trPr>
        <w:tc>
          <w:tcPr>
            <w:tcW w:w="4884" w:type="dxa"/>
            <w:vAlign w:val="bottom"/>
          </w:tcPr>
          <w:p w14:paraId="131DC151" w14:textId="77777777" w:rsidR="007550D4" w:rsidRDefault="007550D4" w:rsidP="007E02A5">
            <w:pPr>
              <w:ind w:right="141"/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авопреемник ________________________</w:t>
            </w:r>
          </w:p>
        </w:tc>
        <w:tc>
          <w:tcPr>
            <w:tcW w:w="5458" w:type="dxa"/>
            <w:vAlign w:val="bottom"/>
          </w:tcPr>
          <w:p w14:paraId="778DF4A6" w14:textId="77777777" w:rsidR="007550D4" w:rsidRDefault="007550D4" w:rsidP="007E02A5">
            <w:pPr>
              <w:ind w:right="141"/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_______» _______________________ 20_____ г.</w:t>
            </w:r>
          </w:p>
        </w:tc>
      </w:tr>
      <w:tr w:rsidR="007550D4" w:rsidRPr="00115EAC" w14:paraId="3302C8FB" w14:textId="77777777" w:rsidTr="000B7231">
        <w:trPr>
          <w:trHeight w:hRule="exact" w:val="412"/>
        </w:trPr>
        <w:tc>
          <w:tcPr>
            <w:tcW w:w="4884" w:type="dxa"/>
          </w:tcPr>
          <w:p w14:paraId="4C73BB27" w14:textId="5C220025" w:rsidR="007550D4" w:rsidRPr="00115EAC" w:rsidRDefault="005675A2" w:rsidP="007E02A5">
            <w:pPr>
              <w:spacing w:line="360" w:lineRule="auto"/>
              <w:ind w:right="14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                                  </w:t>
            </w:r>
            <w:r w:rsidR="007550D4" w:rsidRPr="00115EAC">
              <w:rPr>
                <w:rFonts w:cs="Arial"/>
                <w:sz w:val="12"/>
                <w:szCs w:val="12"/>
              </w:rPr>
              <w:t>(подпись)</w:t>
            </w:r>
          </w:p>
        </w:tc>
        <w:tc>
          <w:tcPr>
            <w:tcW w:w="5458" w:type="dxa"/>
          </w:tcPr>
          <w:p w14:paraId="0EDF9925" w14:textId="77777777" w:rsidR="007550D4" w:rsidRPr="00115EAC" w:rsidRDefault="007550D4" w:rsidP="007E02A5">
            <w:pPr>
              <w:spacing w:line="360" w:lineRule="auto"/>
              <w:ind w:right="141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 w14:paraId="32C26AC0" w14:textId="77777777" w:rsidR="00A304B7" w:rsidRDefault="00A304B7" w:rsidP="007E02A5">
      <w:pPr>
        <w:pStyle w:val="a8"/>
        <w:spacing w:line="276" w:lineRule="auto"/>
        <w:ind w:right="141"/>
        <w:rPr>
          <w:rFonts w:ascii="Arial" w:hAnsi="Arial" w:cs="Arial"/>
          <w:sz w:val="20"/>
          <w:szCs w:val="20"/>
        </w:rPr>
      </w:pPr>
    </w:p>
    <w:p w14:paraId="57F63996" w14:textId="4DE1AC54" w:rsidR="007550D4" w:rsidRPr="00F4031F" w:rsidRDefault="007550D4" w:rsidP="00907914">
      <w:pPr>
        <w:pStyle w:val="a8"/>
        <w:spacing w:line="276" w:lineRule="auto"/>
        <w:ind w:right="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9579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="00907914">
        <w:rPr>
          <w:rFonts w:ascii="Arial" w:hAnsi="Arial" w:cs="Arial"/>
          <w:sz w:val="20"/>
          <w:szCs w:val="20"/>
        </w:rPr>
        <w:t>_</w:t>
      </w:r>
    </w:p>
    <w:p w14:paraId="1C0C0AAF" w14:textId="77777777" w:rsidR="007550D4" w:rsidRDefault="007550D4" w:rsidP="007E02A5">
      <w:pPr>
        <w:pStyle w:val="a8"/>
        <w:spacing w:line="276" w:lineRule="auto"/>
        <w:ind w:right="141"/>
        <w:rPr>
          <w:rFonts w:ascii="Arial" w:hAnsi="Arial" w:cs="Arial"/>
          <w:sz w:val="20"/>
          <w:szCs w:val="16"/>
        </w:rPr>
      </w:pPr>
      <w:r w:rsidRPr="004E0994">
        <w:rPr>
          <w:rFonts w:ascii="Arial" w:hAnsi="Arial" w:cs="Arial"/>
          <w:sz w:val="20"/>
          <w:szCs w:val="16"/>
        </w:rPr>
        <w:t xml:space="preserve">Заявление принято </w:t>
      </w:r>
      <w:r>
        <w:rPr>
          <w:rFonts w:ascii="Arial" w:hAnsi="Arial" w:cs="Arial"/>
          <w:sz w:val="20"/>
          <w:szCs w:val="16"/>
        </w:rPr>
        <w:t>«______» ________________ 20____г.</w:t>
      </w:r>
    </w:p>
    <w:p w14:paraId="1502913A" w14:textId="77777777" w:rsidR="007550D4" w:rsidRDefault="007550D4" w:rsidP="007E02A5">
      <w:pPr>
        <w:pStyle w:val="a8"/>
        <w:spacing w:line="276" w:lineRule="auto"/>
        <w:ind w:right="141"/>
        <w:rPr>
          <w:rFonts w:ascii="Arial" w:hAnsi="Arial" w:cs="Arial"/>
          <w:sz w:val="20"/>
          <w:szCs w:val="16"/>
        </w:rPr>
      </w:pPr>
    </w:p>
    <w:p w14:paraId="1E8A13A5" w14:textId="2580DE72" w:rsidR="007550D4" w:rsidRDefault="007550D4" w:rsidP="007E02A5">
      <w:pPr>
        <w:pStyle w:val="a8"/>
        <w:spacing w:line="276" w:lineRule="auto"/>
        <w:ind w:right="141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Представитель АО «НПФ «Ростех»</w:t>
      </w:r>
    </w:p>
    <w:tbl>
      <w:tblPr>
        <w:tblStyle w:val="a3"/>
        <w:tblW w:w="9963" w:type="dxa"/>
        <w:tblInd w:w="-5" w:type="dxa"/>
        <w:tblLook w:val="04A0" w:firstRow="1" w:lastRow="0" w:firstColumn="1" w:lastColumn="0" w:noHBand="0" w:noVBand="1"/>
      </w:tblPr>
      <w:tblGrid>
        <w:gridCol w:w="6114"/>
        <w:gridCol w:w="3849"/>
      </w:tblGrid>
      <w:tr w:rsidR="005A12FC" w14:paraId="321A9225" w14:textId="77777777" w:rsidTr="00907914">
        <w:trPr>
          <w:trHeight w:val="317"/>
        </w:trPr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20206232" w14:textId="77777777" w:rsidR="005A12FC" w:rsidRDefault="005A12FC" w:rsidP="00826339">
            <w:pPr>
              <w:ind w:hanging="105"/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14:paraId="1563D622" w14:textId="77777777" w:rsidR="005A12FC" w:rsidRDefault="005A12FC" w:rsidP="00826339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</w:t>
            </w:r>
          </w:p>
        </w:tc>
      </w:tr>
      <w:tr w:rsidR="005A12FC" w:rsidRPr="00115EAC" w14:paraId="04325340" w14:textId="77777777" w:rsidTr="00907914">
        <w:trPr>
          <w:trHeight w:hRule="exact" w:val="240"/>
        </w:trPr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40656D55" w14:textId="77777777" w:rsidR="005A12FC" w:rsidRPr="00115EAC" w:rsidRDefault="005A12FC" w:rsidP="00826339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Ф.И.О. полностью)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14:paraId="0E203232" w14:textId="77777777" w:rsidR="005A12FC" w:rsidRPr="00115EAC" w:rsidRDefault="005A12FC" w:rsidP="00826339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подпись)</w:t>
            </w:r>
          </w:p>
        </w:tc>
      </w:tr>
    </w:tbl>
    <w:p w14:paraId="75D7D3AE" w14:textId="3DC2ECEA" w:rsidR="00AB5A21" w:rsidRPr="007F2AA9" w:rsidRDefault="00AB5A21" w:rsidP="00907914"/>
    <w:sectPr w:rsidR="00AB5A21" w:rsidRPr="007F2AA9" w:rsidSect="000B7231">
      <w:headerReference w:type="default" r:id="rId8"/>
      <w:pgSz w:w="11906" w:h="16838"/>
      <w:pgMar w:top="851" w:right="991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EA0C" w14:textId="77777777" w:rsidR="00AE1763" w:rsidRDefault="00AE1763" w:rsidP="00431015">
      <w:pPr>
        <w:spacing w:after="0" w:line="240" w:lineRule="auto"/>
      </w:pPr>
      <w:r>
        <w:separator/>
      </w:r>
    </w:p>
  </w:endnote>
  <w:endnote w:type="continuationSeparator" w:id="0">
    <w:p w14:paraId="6BE374F1" w14:textId="77777777" w:rsidR="00AE1763" w:rsidRDefault="00AE1763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3805" w14:textId="77777777" w:rsidR="00AE1763" w:rsidRDefault="00AE1763" w:rsidP="00431015">
      <w:pPr>
        <w:spacing w:after="0" w:line="240" w:lineRule="auto"/>
      </w:pPr>
      <w:r>
        <w:separator/>
      </w:r>
    </w:p>
  </w:footnote>
  <w:footnote w:type="continuationSeparator" w:id="0">
    <w:p w14:paraId="405286B8" w14:textId="77777777" w:rsidR="00AE1763" w:rsidRDefault="00AE1763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1294666">
    <w:abstractNumId w:val="3"/>
  </w:num>
  <w:num w:numId="2" w16cid:durableId="1116755314">
    <w:abstractNumId w:val="5"/>
  </w:num>
  <w:num w:numId="3" w16cid:durableId="931282413">
    <w:abstractNumId w:val="4"/>
  </w:num>
  <w:num w:numId="4" w16cid:durableId="1722056218">
    <w:abstractNumId w:val="1"/>
  </w:num>
  <w:num w:numId="5" w16cid:durableId="1502551251">
    <w:abstractNumId w:val="2"/>
  </w:num>
  <w:num w:numId="6" w16cid:durableId="712461613">
    <w:abstractNumId w:val="6"/>
  </w:num>
  <w:num w:numId="7" w16cid:durableId="54899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2159"/>
    <w:rsid w:val="000858E8"/>
    <w:rsid w:val="00086829"/>
    <w:rsid w:val="0009108D"/>
    <w:rsid w:val="000A4070"/>
    <w:rsid w:val="000A5DD4"/>
    <w:rsid w:val="000B0C57"/>
    <w:rsid w:val="000B2AE1"/>
    <w:rsid w:val="000B723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1BD3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1E51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26C4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2089"/>
    <w:rsid w:val="004439E6"/>
    <w:rsid w:val="00453101"/>
    <w:rsid w:val="00456AC4"/>
    <w:rsid w:val="004573F4"/>
    <w:rsid w:val="0046381E"/>
    <w:rsid w:val="00472008"/>
    <w:rsid w:val="00472FD8"/>
    <w:rsid w:val="00474E62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3F2B"/>
    <w:rsid w:val="00564088"/>
    <w:rsid w:val="0056645C"/>
    <w:rsid w:val="005675A2"/>
    <w:rsid w:val="00570F43"/>
    <w:rsid w:val="00571FF6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95923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0153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07914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6FEA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4866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763"/>
    <w:rsid w:val="00AE1952"/>
    <w:rsid w:val="00AE388D"/>
    <w:rsid w:val="00AE3FC0"/>
    <w:rsid w:val="00AF292C"/>
    <w:rsid w:val="00B04D8F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579B5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3C53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0D1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4AEB"/>
    <w:rsid w:val="00E364AB"/>
    <w:rsid w:val="00E37B77"/>
    <w:rsid w:val="00E405FF"/>
    <w:rsid w:val="00E55392"/>
    <w:rsid w:val="00E571EF"/>
    <w:rsid w:val="00E60BC8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15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7FCD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2</cp:revision>
  <cp:lastPrinted>2021-12-24T09:48:00Z</cp:lastPrinted>
  <dcterms:created xsi:type="dcterms:W3CDTF">2021-12-24T13:58:00Z</dcterms:created>
  <dcterms:modified xsi:type="dcterms:W3CDTF">2022-06-22T12:24:00Z</dcterms:modified>
</cp:coreProperties>
</file>